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775F9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DB6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AD32724" w:rsidR="006F0552" w:rsidRPr="00716300" w:rsidRDefault="00747DB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AE49272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Mobile Classroo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937247" w:rsidR="008A2749" w:rsidRPr="008A2749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BDCFBD6" w:rsidR="00D072A8" w:rsidRPr="006F0552" w:rsidRDefault="00747D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Mobile Classroom, BG 24-057.  This project consists of the installation of one double-classroom mobile unit at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.  Associated power and accessibility, such as concrete sidewalks, ramps, stairs, etc., communications and other tie-ins to the existing school building will also be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2A8192E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127,300.00 Construction </w:t>
          </w:r>
          <w:proofErr w:type="gramStart"/>
          <w:r>
            <w:rPr>
              <w:rFonts w:asciiTheme="minorHAnsi" w:hAnsiTheme="minorHAnsi" w:cstheme="minorHAnsi"/>
            </w:rPr>
            <w:t>Cost,  $</w:t>
          </w:r>
          <w:proofErr w:type="gramEnd"/>
          <w:r>
            <w:rPr>
              <w:rFonts w:asciiTheme="minorHAnsi" w:hAnsiTheme="minorHAnsi" w:cstheme="minorHAnsi"/>
            </w:rPr>
            <w:t>162,259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03F00ED" w:rsidR="00DE0B8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576A5AB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proofErr w:type="spellStart"/>
          <w:r w:rsidR="00747DB6">
            <w:rPr>
              <w:rFonts w:asciiTheme="minorHAnsi" w:hAnsiTheme="minorHAnsi" w:cstheme="minorHAnsi"/>
            </w:rPr>
            <w:t>Longbranch</w:t>
          </w:r>
          <w:proofErr w:type="spellEnd"/>
          <w:r w:rsidR="00747DB6">
            <w:rPr>
              <w:rFonts w:asciiTheme="minorHAnsi" w:hAnsiTheme="minorHAnsi" w:cstheme="minorHAnsi"/>
            </w:rPr>
            <w:t xml:space="preserve"> Elementary Mobile Classroom, BG 24-05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7-21T15:01:00Z</cp:lastPrinted>
  <dcterms:created xsi:type="dcterms:W3CDTF">2023-07-21T14:55:00Z</dcterms:created>
  <dcterms:modified xsi:type="dcterms:W3CDTF">2023-07-21T15:02:00Z</dcterms:modified>
</cp:coreProperties>
</file>